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4D" w:rsidRDefault="0050014D" w:rsidP="0050014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1712B" w:rsidRDefault="00D2483B" w:rsidP="00322EBA">
      <w:pPr>
        <w:autoSpaceDE w:val="0"/>
        <w:autoSpaceDN w:val="0"/>
        <w:adjustRightInd w:val="0"/>
        <w:spacing w:after="0"/>
        <w:ind w:right="-36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E6EC7">
        <w:rPr>
          <w:rFonts w:ascii="GHEA Grapalat" w:hAnsi="GHEA Grapalat" w:cs="Sylfaen"/>
          <w:b/>
          <w:bCs/>
          <w:sz w:val="24"/>
          <w:szCs w:val="24"/>
          <w:lang w:val="hy-AM"/>
        </w:rPr>
        <w:t>«ԼԱՅՄԻՍ» ՍՊԸ</w:t>
      </w:r>
      <w:r w:rsidRPr="00D2483B">
        <w:rPr>
          <w:rFonts w:ascii="GHEA Grapalat" w:hAnsi="GHEA Grapalat" w:cs="Sylfaen"/>
          <w:b/>
          <w:bCs/>
          <w:sz w:val="24"/>
          <w:szCs w:val="24"/>
          <w:lang w:val="hy-AM"/>
        </w:rPr>
        <w:t>-Ի</w:t>
      </w:r>
      <w:r w:rsidRPr="00BE6EC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D2483B">
        <w:rPr>
          <w:rFonts w:ascii="GHEA Grapalat" w:hAnsi="GHEA Grapalat" w:cs="Sylfaen"/>
          <w:b/>
          <w:bCs/>
          <w:sz w:val="24"/>
          <w:szCs w:val="24"/>
          <w:lang w:val="hy-AM"/>
        </w:rPr>
        <w:t>ՏՆՕՐԵՆ</w:t>
      </w:r>
    </w:p>
    <w:p w:rsidR="00BE6EC7" w:rsidRDefault="00D2483B" w:rsidP="00322EBA">
      <w:pPr>
        <w:autoSpaceDE w:val="0"/>
        <w:autoSpaceDN w:val="0"/>
        <w:adjustRightInd w:val="0"/>
        <w:spacing w:after="0"/>
        <w:ind w:right="-36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D2483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1712B">
        <w:rPr>
          <w:rFonts w:ascii="GHEA Grapalat" w:hAnsi="GHEA Grapalat" w:cs="GHEA Grapalat"/>
          <w:b/>
          <w:bCs/>
          <w:sz w:val="24"/>
          <w:szCs w:val="24"/>
          <w:lang w:val="hy-AM"/>
        </w:rPr>
        <w:t>ՊԱՐՈՆ Ս</w:t>
      </w:r>
      <w:r w:rsidR="0031712B" w:rsidRPr="0031712B">
        <w:rPr>
          <w:rFonts w:ascii="GHEA Grapalat" w:hAnsi="GHEA Grapalat" w:cs="GHEA Grapalat"/>
          <w:b/>
          <w:bCs/>
          <w:sz w:val="24"/>
          <w:szCs w:val="24"/>
          <w:lang w:val="hy-AM"/>
        </w:rPr>
        <w:t>ԵՐԳԵՅ</w:t>
      </w:r>
      <w:r w:rsidRPr="0031712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2483B">
        <w:rPr>
          <w:rFonts w:ascii="GHEA Grapalat" w:hAnsi="GHEA Grapalat" w:cs="GHEA Grapalat"/>
          <w:b/>
          <w:bCs/>
          <w:sz w:val="24"/>
          <w:szCs w:val="24"/>
          <w:lang w:val="hy-AM"/>
        </w:rPr>
        <w:t>ՀՈՎՀԱՆՆԻՍՅԱՆԻ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</w:p>
    <w:p w:rsidR="00BE6EC7" w:rsidRPr="00322EBA" w:rsidRDefault="00D2483B" w:rsidP="00322EBA">
      <w:pPr>
        <w:autoSpaceDE w:val="0"/>
        <w:autoSpaceDN w:val="0"/>
        <w:adjustRightInd w:val="0"/>
        <w:spacing w:after="0"/>
        <w:ind w:right="-360"/>
        <w:jc w:val="right"/>
        <w:rPr>
          <w:rFonts w:ascii="GHEA Grapalat" w:hAnsi="GHEA Grapalat"/>
          <w:lang w:val="hy-AM"/>
        </w:rPr>
      </w:pPr>
      <w:r w:rsidRPr="00322EBA">
        <w:rPr>
          <w:rFonts w:ascii="GHEA Grapalat" w:hAnsi="GHEA Grapalat" w:cs="Sylfaen"/>
          <w:bCs/>
          <w:lang w:val="hy-AM"/>
        </w:rPr>
        <w:t>(ՀՀ, ք</w:t>
      </w:r>
      <w:r w:rsidRPr="00322EBA">
        <w:rPr>
          <w:rFonts w:ascii="Cambria Math" w:hAnsi="Cambria Math" w:cs="Cambria Math"/>
          <w:bCs/>
          <w:lang w:val="hy-AM"/>
        </w:rPr>
        <w:t>․</w:t>
      </w:r>
      <w:r w:rsidRPr="00322EBA">
        <w:rPr>
          <w:rFonts w:ascii="GHEA Grapalat" w:hAnsi="GHEA Grapalat" w:cs="Sylfaen"/>
          <w:bCs/>
          <w:lang w:val="hy-AM"/>
        </w:rPr>
        <w:t xml:space="preserve"> </w:t>
      </w:r>
      <w:r w:rsidRPr="00322EBA">
        <w:rPr>
          <w:rFonts w:ascii="GHEA Grapalat" w:hAnsi="GHEA Grapalat" w:cs="GHEA Grapalat"/>
          <w:bCs/>
          <w:lang w:val="hy-AM"/>
        </w:rPr>
        <w:t>Երևան</w:t>
      </w:r>
      <w:r w:rsidR="00322EBA" w:rsidRPr="00322EBA">
        <w:rPr>
          <w:rFonts w:ascii="GHEA Grapalat" w:hAnsi="GHEA Grapalat" w:cs="GHEA Grapalat"/>
          <w:bCs/>
          <w:lang w:val="hy-AM"/>
        </w:rPr>
        <w:t>,</w:t>
      </w:r>
      <w:r w:rsidRPr="00322EBA">
        <w:rPr>
          <w:rFonts w:ascii="GHEA Grapalat" w:hAnsi="GHEA Grapalat" w:cs="Sylfaen"/>
          <w:bCs/>
          <w:lang w:val="hy-AM"/>
        </w:rPr>
        <w:t xml:space="preserve"> </w:t>
      </w:r>
      <w:r w:rsidRPr="00322EBA">
        <w:rPr>
          <w:rFonts w:ascii="GHEA Grapalat" w:hAnsi="GHEA Grapalat" w:cs="GHEA Grapalat"/>
          <w:bCs/>
          <w:lang w:val="hy-AM"/>
        </w:rPr>
        <w:t>Մարգարյան</w:t>
      </w:r>
      <w:r w:rsidRPr="00322EBA">
        <w:rPr>
          <w:rFonts w:ascii="GHEA Grapalat" w:hAnsi="GHEA Grapalat" w:cs="Sylfaen"/>
          <w:bCs/>
          <w:lang w:val="hy-AM"/>
        </w:rPr>
        <w:t xml:space="preserve"> 20/2, </w:t>
      </w:r>
      <w:r w:rsidR="00BE6EC7" w:rsidRPr="00322EBA">
        <w:rPr>
          <w:rFonts w:ascii="GHEA Grapalat" w:hAnsi="GHEA Grapalat" w:cs="Sylfaen"/>
          <w:bCs/>
          <w:lang w:val="hy-AM"/>
        </w:rPr>
        <w:t>էլ</w:t>
      </w:r>
      <w:r w:rsidR="00BE6EC7" w:rsidRPr="00322EBA">
        <w:rPr>
          <w:rFonts w:ascii="Cambria Math" w:hAnsi="Cambria Math" w:cs="Cambria Math"/>
          <w:bCs/>
          <w:lang w:val="hy-AM"/>
        </w:rPr>
        <w:t xml:space="preserve">․ </w:t>
      </w:r>
      <w:r w:rsidR="00BE6EC7" w:rsidRPr="00322EBA">
        <w:rPr>
          <w:rFonts w:ascii="GHEA Grapalat" w:hAnsi="GHEA Grapalat" w:cs="Sylfaen"/>
          <w:bCs/>
          <w:lang w:val="hy-AM"/>
        </w:rPr>
        <w:t xml:space="preserve">փոստ՝ </w:t>
      </w:r>
      <w:hyperlink r:id="rId8" w:history="1">
        <w:r w:rsidRPr="00322EBA">
          <w:rPr>
            <w:rStyle w:val="Hyperlink"/>
            <w:rFonts w:ascii="GHEA Grapalat" w:hAnsi="GHEA Grapalat" w:cs="Sylfaen"/>
            <w:bCs/>
            <w:lang w:val="hy-AM"/>
          </w:rPr>
          <w:t>hovhannisyan.seriog@mail.ru</w:t>
        </w:r>
      </w:hyperlink>
      <w:r w:rsidRPr="00322EBA">
        <w:rPr>
          <w:rFonts w:ascii="GHEA Grapalat" w:hAnsi="GHEA Grapalat" w:cs="Sylfaen"/>
          <w:bCs/>
          <w:lang w:val="hy-AM"/>
        </w:rPr>
        <w:t xml:space="preserve"> </w:t>
      </w:r>
      <w:r w:rsidR="00BE6EC7" w:rsidRPr="00322EBA">
        <w:rPr>
          <w:rFonts w:ascii="GHEA Grapalat" w:hAnsi="GHEA Grapalat" w:cs="Sylfaen"/>
          <w:bCs/>
          <w:lang w:val="hy-AM"/>
        </w:rPr>
        <w:t>)</w:t>
      </w:r>
    </w:p>
    <w:p w:rsidR="00BE6EC7" w:rsidRPr="00D2483B" w:rsidRDefault="00BE6EC7" w:rsidP="00BE6EC7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E6EC7" w:rsidRDefault="00BE6EC7" w:rsidP="00BE6EC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6EC7" w:rsidRDefault="00BE6EC7" w:rsidP="00BE6EC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BE6EC7" w:rsidRDefault="00BE6EC7" w:rsidP="00BE6EC7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E6EC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hyperlink r:id="rId9" w:history="1">
        <w:r w:rsidRPr="00BE6EC7">
          <w:rPr>
            <w:rFonts w:ascii="GHEA Grapalat" w:hAnsi="GHEA Grapalat"/>
            <w:b/>
            <w:bCs/>
            <w:color w:val="000000"/>
            <w:sz w:val="24"/>
            <w:szCs w:val="24"/>
            <w:lang w:val="hy-AM"/>
          </w:rPr>
          <w:t>ԼԱՅՄԻՍ» ՍՊԸ</w:t>
        </w:r>
      </w:hyperlink>
      <w:r w:rsidRPr="00BE6EC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Ն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ՆՈՒՄՆԵՐԻ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ՐԾԸՆԹԱՑԻՆ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ՑԵԼՈՒ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ՉՈՒՆԵՑՈՂ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ԻՑՆԵՐԻ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ՈՒՑԱԿՈՒՄ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ԱՌԵԼՈՒ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p w:rsidR="00BE6EC7" w:rsidRDefault="00BE6EC7" w:rsidP="00BE6E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E6EC7" w:rsidRDefault="00BE6EC7" w:rsidP="00322EBA">
      <w:pPr>
        <w:autoSpaceDE w:val="0"/>
        <w:autoSpaceDN w:val="0"/>
        <w:adjustRightInd w:val="0"/>
        <w:spacing w:after="0" w:line="360" w:lineRule="auto"/>
        <w:ind w:right="-36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BE6EC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նումների մասին» ՀՀ օրենքի 6-րդ հոդվածի 1-ին մասի 6-րդ կետի «բ» պարբերության (</w:t>
      </w:r>
      <w:r w:rsidRPr="00BE6EC7">
        <w:rPr>
          <w:rFonts w:ascii="GHEA Grapalat" w:hAnsi="GHEA Grapalat"/>
          <w:b/>
          <w:i/>
          <w:sz w:val="24"/>
          <w:szCs w:val="24"/>
          <w:lang w:val="hy-AM"/>
        </w:rPr>
        <w:t>որպես ընտրված մասնակից հրաժարվել կամ զրկվել է պայմանագիր կնքելու իրավունքից)</w:t>
      </w:r>
      <w:r w:rsidRPr="00BE6EC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>և հիմք ընդունելով ներքոնշյալ աղյուսակում նշված հանգամանք(ներ)ի առկայություն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շխատանքի և սոցիալական հարցերի ն</w:t>
      </w:r>
      <w:r>
        <w:rPr>
          <w:rFonts w:ascii="GHEA Grapalat" w:hAnsi="GHEA Grapalat"/>
          <w:sz w:val="24"/>
          <w:szCs w:val="24"/>
          <w:lang w:val="hy-AM"/>
        </w:rPr>
        <w:t xml:space="preserve">ախարարությունն ընդունել է որոշում </w:t>
      </w:r>
      <w:r w:rsidR="007B0A37" w:rsidRPr="007B0A37">
        <w:rPr>
          <w:rFonts w:ascii="GHEA Grapalat" w:hAnsi="GHEA Grapalat"/>
          <w:sz w:val="24"/>
          <w:szCs w:val="24"/>
          <w:lang w:val="hy-AM"/>
        </w:rPr>
        <w:t>«ԼԱՅՄԻՍ» ՍՊԸ</w:t>
      </w:r>
      <w:r>
        <w:rPr>
          <w:rFonts w:ascii="GHEA Grapalat" w:hAnsi="GHEA Grapalat"/>
          <w:sz w:val="24"/>
          <w:szCs w:val="24"/>
          <w:lang w:val="hy-AM"/>
        </w:rPr>
        <w:t>-ին ներառել գնումների գործընթացին մասնակցելու իրավունք չունեցող մասնակիցների ցուցակում։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18"/>
        <w:gridCol w:w="607"/>
        <w:gridCol w:w="1080"/>
        <w:gridCol w:w="815"/>
        <w:gridCol w:w="1165"/>
        <w:gridCol w:w="810"/>
        <w:gridCol w:w="1085"/>
        <w:gridCol w:w="1440"/>
        <w:gridCol w:w="990"/>
        <w:gridCol w:w="1080"/>
        <w:gridCol w:w="810"/>
      </w:tblGrid>
      <w:tr w:rsidR="00BE6EC7" w:rsidTr="00BC3B6B">
        <w:trPr>
          <w:trHeight w:val="170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ընթացակարգի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 անվանում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կան հիմք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յլ անհրաժեշտ տեղեկատվություն</w:t>
            </w:r>
          </w:p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BE6EC7" w:rsidRPr="00BE6EC7" w:rsidTr="00BC3B6B">
        <w:trPr>
          <w:trHeight w:val="31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ծկագիրը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նի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ՎՀ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ործունեության հասցե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BE6EC7" w:rsidTr="00BC3B6B">
        <w:trPr>
          <w:trHeight w:val="154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գինը</w:t>
            </w:r>
          </w:p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BE6EC7" w:rsidTr="00BC3B6B">
        <w:trPr>
          <w:trHeight w:val="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C7" w:rsidRDefault="00BE6EC7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1</w:t>
            </w:r>
          </w:p>
        </w:tc>
      </w:tr>
      <w:tr w:rsidR="006743B2" w:rsidTr="00BC3B6B">
        <w:trPr>
          <w:trHeight w:val="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ՍՀՆ-ՊՈԱԿ-ԳՀԱՊՁ</w:t>
            </w: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lastRenderedPageBreak/>
              <w:t>Բ-26/2-Վ-2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lastRenderedPageBreak/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Ձուկ թար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7,724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Լայմիս»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13568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ք</w:t>
            </w:r>
            <w:r w:rsidRPr="00BC3B6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D2483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 xml:space="preserve"> </w:t>
            </w:r>
            <w:r w:rsidRPr="00BC3B6B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Երևան</w:t>
            </w: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Մարգարյան</w:t>
            </w:r>
            <w:r w:rsidR="00D2483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/2</w:t>
            </w:r>
          </w:p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Pr="00BC3B6B" w:rsidRDefault="006743B2" w:rsidP="006743B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C3B6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lastRenderedPageBreak/>
              <w:t>13.02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Default="006743B2" w:rsidP="006743B2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շխատանքի և սոցիալա</w:t>
            </w:r>
          </w:p>
          <w:p w:rsidR="006743B2" w:rsidRDefault="006743B2" w:rsidP="006743B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lastRenderedPageBreak/>
              <w:t>կան հարցերի 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խարար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Default="006743B2" w:rsidP="006743B2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հրավերով սահման</w:t>
            </w:r>
          </w:p>
          <w:p w:rsidR="006743B2" w:rsidRPr="00E713B1" w:rsidRDefault="006743B2" w:rsidP="00E713B1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ված ժամկետում </w:t>
            </w:r>
            <w:r w:rsidRPr="007B0A3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պայմանագիրը չի ստորագրվել և ապահովու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ների հետ միասին չի ներկայացվե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2" w:rsidRDefault="006743B2" w:rsidP="006743B2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Ներկա</w:t>
            </w:r>
          </w:p>
          <w:p w:rsidR="006743B2" w:rsidRDefault="006743B2" w:rsidP="006743B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ացված է ստորև</w:t>
            </w:r>
          </w:p>
        </w:tc>
      </w:tr>
    </w:tbl>
    <w:p w:rsidR="00C21E30" w:rsidRDefault="00C21E30" w:rsidP="007F2B57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6743B2" w:rsidRPr="006743B2" w:rsidRDefault="006743B2" w:rsidP="007F2B57">
      <w:pPr>
        <w:spacing w:after="0" w:line="360" w:lineRule="auto"/>
        <w:ind w:right="-244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«Վարդենիսի շուրջօրյա մասնագիտացված խնամքի կենտրոն կենտրոն» պետական ոչ առևտրային կազմակերպության 2026 թվականի կարիքների համար սննդամթերքի  ձեռքբերման  նպատակով կազմակերպված թիվ «ԱՍՀՆ-ՊՈԱԿ-ԳՀԱՊՁԲ-26/2-Վ-2» ծածկագրով գնման ընթացակարգի 54-րդ «Ձուկ թարմ» չափաբաժնի մաս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ընտրված մասնակից է </w:t>
      </w:r>
      <w:r w:rsidRPr="006743B2">
        <w:rPr>
          <w:rFonts w:ascii="GHEA Grapalat" w:hAnsi="GHEA Grapalat" w:cs="Sylfaen"/>
          <w:sz w:val="24"/>
          <w:szCs w:val="24"/>
          <w:lang w:val="hy-AM"/>
        </w:rPr>
        <w:t>ճանաչվել «</w:t>
      </w:r>
      <w:hyperlink r:id="rId10" w:history="1">
        <w:r w:rsidRPr="006743B2">
          <w:rPr>
            <w:rFonts w:ascii="GHEA Grapalat" w:hAnsi="GHEA Grapalat" w:cs="Sylfaen"/>
            <w:sz w:val="24"/>
            <w:szCs w:val="24"/>
            <w:lang w:val="hy-AM"/>
          </w:rPr>
          <w:t>Լայմիս» ՍՊԸ</w:t>
        </w:r>
      </w:hyperlink>
      <w:hyperlink r:id="rId11" w:tgtFrame="_blank" w:history="1">
        <w:r w:rsidRPr="006743B2">
          <w:rPr>
            <w:rFonts w:ascii="GHEA Grapalat" w:hAnsi="GHEA Grapalat" w:cs="Sylfaen"/>
            <w:sz w:val="24"/>
            <w:szCs w:val="24"/>
            <w:lang w:val="hy-AM"/>
          </w:rPr>
          <w:t>-ն</w:t>
        </w:r>
      </w:hyperlink>
      <w:r w:rsidRPr="006743B2">
        <w:rPr>
          <w:rFonts w:ascii="GHEA Grapalat" w:hAnsi="GHEA Grapalat" w:cs="Sylfaen"/>
          <w:sz w:val="24"/>
          <w:szCs w:val="24"/>
          <w:lang w:val="hy-AM"/>
        </w:rPr>
        <w:t>, որպես գնման ընթացակարգի պայմանները բավարարող մասնակից:</w:t>
      </w:r>
    </w:p>
    <w:p w:rsidR="00C21E30" w:rsidRDefault="006743B2" w:rsidP="007F2B57">
      <w:pPr>
        <w:spacing w:after="0" w:line="360" w:lineRule="auto"/>
        <w:ind w:right="-244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43B2">
        <w:rPr>
          <w:rFonts w:ascii="GHEA Grapalat" w:hAnsi="GHEA Grapalat" w:cs="Sylfaen"/>
          <w:sz w:val="24"/>
          <w:szCs w:val="24"/>
          <w:lang w:val="hy-AM"/>
        </w:rPr>
        <w:t>Համաձայն «Գնումների մասին» ՀՀ օրենքի (այսուհետ՝ Օրենք) 35-րդ և 36-րդ հոդվածների՝ 2026 թվականի փետրվարի 2-ին «</w:t>
      </w:r>
      <w:hyperlink r:id="rId12" w:history="1">
        <w:r w:rsidRPr="006743B2">
          <w:rPr>
            <w:rFonts w:ascii="GHEA Grapalat" w:hAnsi="GHEA Grapalat" w:cs="Sylfaen"/>
            <w:sz w:val="24"/>
            <w:szCs w:val="24"/>
            <w:lang w:val="hy-AM"/>
          </w:rPr>
          <w:t>Լայմիս» ՍՊԸ</w:t>
        </w:r>
      </w:hyperlink>
      <w:r w:rsidRPr="006743B2">
        <w:rPr>
          <w:rFonts w:ascii="GHEA Grapalat" w:hAnsi="GHEA Grapalat" w:cs="Sylfaen"/>
          <w:sz w:val="24"/>
          <w:szCs w:val="24"/>
          <w:lang w:val="hy-AM"/>
        </w:rPr>
        <w:t xml:space="preserve">-ին ներկայացվել է </w:t>
      </w:r>
      <w:r w:rsidR="007F2B57">
        <w:rPr>
          <w:rFonts w:ascii="GHEA Grapalat" w:hAnsi="GHEA Grapalat" w:cs="Sylfaen"/>
          <w:sz w:val="24"/>
          <w:szCs w:val="24"/>
          <w:lang w:val="hy-AM"/>
        </w:rPr>
        <w:t>պայմանագրի նախագիծ՝ հաստատելու (</w:t>
      </w:r>
      <w:r w:rsidRPr="006743B2">
        <w:rPr>
          <w:rFonts w:ascii="GHEA Grapalat" w:hAnsi="GHEA Grapalat" w:cs="Sylfaen"/>
          <w:sz w:val="24"/>
          <w:szCs w:val="24"/>
          <w:lang w:val="hy-AM"/>
        </w:rPr>
        <w:t>ստորագրելու</w:t>
      </w:r>
      <w:r w:rsidR="007F2B57">
        <w:rPr>
          <w:rFonts w:ascii="GHEA Grapalat" w:hAnsi="GHEA Grapalat" w:cs="Sylfaen"/>
          <w:sz w:val="24"/>
          <w:szCs w:val="24"/>
          <w:lang w:val="hy-AM"/>
        </w:rPr>
        <w:t>)</w:t>
      </w:r>
      <w:r w:rsidRPr="006743B2">
        <w:rPr>
          <w:rFonts w:ascii="GHEA Grapalat" w:hAnsi="GHEA Grapalat" w:cs="Sylfaen"/>
          <w:sz w:val="24"/>
          <w:szCs w:val="24"/>
          <w:lang w:val="hy-AM"/>
        </w:rPr>
        <w:t xml:space="preserve"> և ապահովումների հետ միասին Նախարարություն ներկայացնելու նպատակով։ </w:t>
      </w:r>
    </w:p>
    <w:p w:rsidR="006743B2" w:rsidRPr="006743B2" w:rsidRDefault="006743B2" w:rsidP="007F2B57">
      <w:pPr>
        <w:spacing w:after="0" w:line="360" w:lineRule="auto"/>
        <w:ind w:right="-244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43B2">
        <w:rPr>
          <w:rFonts w:ascii="GHEA Grapalat" w:hAnsi="GHEA Grapalat" w:cs="Sylfaen"/>
          <w:sz w:val="24"/>
          <w:szCs w:val="24"/>
          <w:lang w:val="hy-AM"/>
        </w:rPr>
        <w:t>«</w:t>
      </w:r>
      <w:hyperlink r:id="rId13" w:history="1">
        <w:r w:rsidRPr="006743B2">
          <w:rPr>
            <w:rFonts w:ascii="GHEA Grapalat" w:hAnsi="GHEA Grapalat" w:cs="Sylfaen"/>
            <w:sz w:val="24"/>
            <w:szCs w:val="24"/>
            <w:lang w:val="hy-AM"/>
          </w:rPr>
          <w:t>Լայմիս» ՍՊԸ</w:t>
        </w:r>
      </w:hyperlink>
      <w:r w:rsidRPr="006743B2">
        <w:rPr>
          <w:rFonts w:ascii="GHEA Grapalat" w:hAnsi="GHEA Grapalat" w:cs="Sylfaen"/>
          <w:sz w:val="24"/>
          <w:szCs w:val="24"/>
          <w:lang w:val="hy-AM"/>
        </w:rPr>
        <w:t xml:space="preserve">-ի կողմից սահմանված ժամկետում պայմանագիրը չի ստորագրվել և ապահովումների հետ միասին չի ներկայացվել: </w:t>
      </w:r>
    </w:p>
    <w:p w:rsidR="006743B2" w:rsidRPr="007F2B57" w:rsidRDefault="006743B2" w:rsidP="007F2B57">
      <w:pPr>
        <w:spacing w:after="0" w:line="360" w:lineRule="auto"/>
        <w:ind w:right="-244" w:firstLine="708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743B2">
        <w:rPr>
          <w:rFonts w:ascii="GHEA Grapalat" w:hAnsi="GHEA Grapalat" w:cs="Sylfaen"/>
          <w:sz w:val="24"/>
          <w:szCs w:val="24"/>
          <w:lang w:val="hy-AM"/>
        </w:rPr>
        <w:t>Հիմք ընդունելով Օրենքի 36-րդ հոդվածի 3-րդ մասի և վորոնշյալ գնման ընթացակարգերի հրավերների 9.5-րդ կետի պահանջները՝ «</w:t>
      </w:r>
      <w:hyperlink r:id="rId14" w:history="1">
        <w:r w:rsidRPr="006743B2">
          <w:rPr>
            <w:rFonts w:ascii="GHEA Grapalat" w:hAnsi="GHEA Grapalat" w:cs="Sylfaen"/>
            <w:sz w:val="24"/>
            <w:szCs w:val="24"/>
            <w:lang w:val="hy-AM"/>
          </w:rPr>
          <w:t>Լայմիս» ՍՊԸ</w:t>
        </w:r>
      </w:hyperlink>
      <w:r w:rsidRPr="006743B2">
        <w:rPr>
          <w:rFonts w:ascii="GHEA Grapalat" w:hAnsi="GHEA Grapalat" w:cs="Sylfaen"/>
          <w:sz w:val="24"/>
          <w:szCs w:val="24"/>
          <w:lang w:val="hy-AM"/>
        </w:rPr>
        <w:t>-ն զրկվում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է պայմ</w:t>
      </w:r>
      <w:r w:rsidR="007F2B57">
        <w:rPr>
          <w:rFonts w:ascii="GHEA Grapalat" w:hAnsi="GHEA Grapalat" w:cs="Times Armenian"/>
          <w:sz w:val="24"/>
          <w:szCs w:val="24"/>
          <w:lang w:val="hy-AM"/>
        </w:rPr>
        <w:t>անագիրն ստորագրելու իրավունքից (</w:t>
      </w:r>
      <w:r w:rsidRPr="007F2B57">
        <w:rPr>
          <w:rFonts w:ascii="GHEA Grapalat" w:hAnsi="GHEA Grapalat" w:cs="Times Armenian"/>
          <w:i/>
          <w:sz w:val="24"/>
          <w:szCs w:val="24"/>
          <w:lang w:val="hy-AM"/>
        </w:rPr>
        <w:t xml:space="preserve">Եթե ընտրված մասնակիցը պայմանագիր կնքելու մասին ծանուցումը և պայմանագրի նախագիծն ստանալուց հետո սույն օրենքի 35-րդ հոդվածի 1-ին մասով նախատեսված ժամկետում չի ստորագրում պայմանագիրը կամ պատվիրատուին չի ներկայացնում պայմանագրի և (կամ) որակավորման ապահովումը, իսկ կնքվելիք պայմանագրով կանխավճար նախատեսված լինելու </w:t>
      </w:r>
      <w:r w:rsidRPr="007F2B57">
        <w:rPr>
          <w:rFonts w:ascii="GHEA Grapalat" w:hAnsi="GHEA Grapalat" w:cs="Times Armenian"/>
          <w:i/>
          <w:sz w:val="24"/>
          <w:szCs w:val="24"/>
          <w:lang w:val="hy-AM"/>
        </w:rPr>
        <w:lastRenderedPageBreak/>
        <w:t>դեպքում՝ նաև կանխավճարի ապահովումը, ապա նա զրկվում է պայ</w:t>
      </w:r>
      <w:r w:rsidR="007F2B57" w:rsidRPr="007F2B57">
        <w:rPr>
          <w:rFonts w:ascii="GHEA Grapalat" w:hAnsi="GHEA Grapalat" w:cs="Times Armenian"/>
          <w:i/>
          <w:sz w:val="24"/>
          <w:szCs w:val="24"/>
          <w:lang w:val="hy-AM"/>
        </w:rPr>
        <w:t>մանագիրն ստորագրելու իրավունքից)</w:t>
      </w:r>
      <w:r w:rsidRPr="007F2B57">
        <w:rPr>
          <w:rFonts w:ascii="GHEA Grapalat" w:hAnsi="GHEA Grapalat" w:cs="Times Armenian"/>
          <w:i/>
          <w:sz w:val="24"/>
          <w:szCs w:val="24"/>
          <w:lang w:val="hy-AM"/>
        </w:rPr>
        <w:t>:</w:t>
      </w:r>
      <w:r w:rsidRPr="007F2B57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9543E" w:rsidRDefault="0029543E" w:rsidP="004D5494">
      <w:pPr>
        <w:spacing w:after="0" w:line="360" w:lineRule="auto"/>
        <w:ind w:right="-36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9543E" w:rsidRPr="008E2039" w:rsidRDefault="0029543E" w:rsidP="0029543E">
      <w:pPr>
        <w:spacing w:after="0"/>
        <w:ind w:right="-36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0014D" w:rsidRPr="008E2039" w:rsidRDefault="0050014D" w:rsidP="0050014D">
      <w:pPr>
        <w:tabs>
          <w:tab w:val="left" w:pos="0"/>
          <w:tab w:val="left" w:pos="630"/>
        </w:tabs>
        <w:spacing w:after="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8E2039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Pr="008E2039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Pr="008E2039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  <w:t>ԱՐՏԱԿ ՄԱՆԳԱՍԱՐՅԱՆ</w:t>
      </w:r>
    </w:p>
    <w:p w:rsidR="0050014D" w:rsidRPr="008E2039" w:rsidRDefault="002C0847" w:rsidP="0050014D">
      <w:pPr>
        <w:tabs>
          <w:tab w:val="left" w:pos="0"/>
          <w:tab w:val="left" w:pos="630"/>
        </w:tabs>
        <w:spacing w:after="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5" o:title=""/>
            <o:lock v:ext="edit" ungrouping="t" rotation="t" cropping="t" verticies="t" text="t" grouping="t"/>
            <o:signatureline v:ext="edit" id="{1940121C-04AA-4854-9038-2F2B6FD07D1F}" provid="{00000000-0000-0000-0000-000000000000}" issignatureline="t"/>
          </v:shape>
        </w:pict>
      </w:r>
      <w:bookmarkStart w:id="0" w:name="_GoBack"/>
      <w:bookmarkEnd w:id="0"/>
    </w:p>
    <w:p w:rsidR="009A67FC" w:rsidRDefault="0050014D" w:rsidP="0050014D">
      <w:pPr>
        <w:spacing w:after="0"/>
        <w:rPr>
          <w:rFonts w:ascii="GHEA Grapalat" w:hAnsi="GHEA Grapalat" w:cs="Sylfaen"/>
          <w:sz w:val="18"/>
          <w:szCs w:val="18"/>
          <w:lang w:val="hy-AM"/>
        </w:rPr>
      </w:pPr>
      <w:r w:rsidRPr="008E2039"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50014D" w:rsidRPr="008E2039" w:rsidRDefault="0050014D" w:rsidP="0050014D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E2039"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p w:rsidR="0018730C" w:rsidRPr="0050014D" w:rsidRDefault="0018730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8730C" w:rsidRPr="0050014D" w:rsidRDefault="0018730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8730C" w:rsidRPr="0050014D" w:rsidRDefault="0018730C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8730C" w:rsidRPr="005001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288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16" w:rsidRDefault="00C82C16">
      <w:pPr>
        <w:spacing w:after="0" w:line="240" w:lineRule="auto"/>
      </w:pPr>
      <w:r>
        <w:separator/>
      </w:r>
    </w:p>
  </w:endnote>
  <w:endnote w:type="continuationSeparator" w:id="0">
    <w:p w:rsidR="00C82C16" w:rsidRDefault="00C8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187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18730C">
    <w:pPr>
      <w:pStyle w:val="Armenian"/>
      <w:rPr>
        <w:rFonts w:ascii="GHEA Grapalat" w:hAnsi="GHEA Grapalat"/>
        <w:b/>
        <w:sz w:val="20"/>
        <w:lang w:val="fr-FR"/>
      </w:rPr>
    </w:pPr>
  </w:p>
  <w:p w:rsidR="0018730C" w:rsidRDefault="00187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7C0CBD">
    <w:pPr>
      <w:pStyle w:val="Footer"/>
    </w:pPr>
    <w:r>
      <w:rPr>
        <w:rFonts w:ascii="GHEA Grapalat" w:hAnsi="GHEA Grapalat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91669</wp:posOffset>
              </wp:positionH>
              <wp:positionV relativeFrom="paragraph">
                <wp:posOffset>11430</wp:posOffset>
              </wp:positionV>
              <wp:extent cx="4274820" cy="706755"/>
              <wp:effectExtent l="0" t="0" r="0" b="0"/>
              <wp:wrapSquare wrapText="bothSides"/>
              <wp:docPr id="1312339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30C" w:rsidRDefault="007C0CBD">
                          <w:pPr>
                            <w:pStyle w:val="Armenian"/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ՀՀ,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</w:rPr>
                            <w:t>Երևան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 0010,</w:t>
                          </w:r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Կառավարական տուն 3, </w:t>
                          </w:r>
                        </w:p>
                        <w:p w:rsidR="0018730C" w:rsidRDefault="007C0CBD">
                          <w:pPr>
                            <w:pStyle w:val="Armenian"/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www.mlsa.am,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fr-FR"/>
                            </w:rPr>
                            <w:t>info@mlsa.am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>, հեռ.՝ +374 10 56 53 83</w:t>
                          </w:r>
                        </w:p>
                        <w:p w:rsidR="0018730C" w:rsidRDefault="0018730C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.45pt;margin-top:.9pt;width:336.6pt;height:5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" stroked="f">
              <v:textbox>
                <w:txbxContent>
                  <w:p w:rsidR="0018730C" w:rsidRDefault="007C0CBD">
                    <w:pPr>
                      <w:pStyle w:val="Armenian"/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</w:pP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ՀՀ, </w:t>
                    </w:r>
                    <w:proofErr w:type="spellStart"/>
                    <w:r>
                      <w:rPr>
                        <w:rFonts w:ascii="GHEA Grapalat" w:hAnsi="GHEA Grapalat"/>
                        <w:bCs/>
                        <w:sz w:val="20"/>
                      </w:rPr>
                      <w:t>Երևան</w:t>
                    </w:r>
                    <w:proofErr w:type="spellEnd"/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 0010,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Կառավարական տուն 3, </w:t>
                    </w:r>
                  </w:p>
                  <w:p w:rsidR="0018730C" w:rsidRDefault="007C0CBD">
                    <w:pPr>
                      <w:pStyle w:val="Armenian"/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</w:pP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www.mlsa.am, 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fr-FR"/>
                      </w:rPr>
                      <w:t>info@mlsa.am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>, հեռ.՝ +374 10 56 53 83</w:t>
                    </w:r>
                  </w:p>
                  <w:p w:rsidR="0018730C" w:rsidRDefault="0018730C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HEA Grapalat" w:hAnsi="GHEA Grapalat"/>
        <w:b/>
        <w:noProof/>
        <w:sz w:val="20"/>
      </w:rPr>
      <w:drawing>
        <wp:inline distT="0" distB="0" distL="0" distR="0">
          <wp:extent cx="406971" cy="439615"/>
          <wp:effectExtent l="0" t="0" r="0" b="0"/>
          <wp:docPr id="6" name="Picture 6" descr="photo_5400183834805997274_y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hoto_5400183834805997274_y-removebg-pre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366"/>
                  <a:stretch>
                    <a:fillRect/>
                  </a:stretch>
                </pic:blipFill>
                <pic:spPr bwMode="auto">
                  <a:xfrm>
                    <a:off x="0" y="0"/>
                    <a:ext cx="437480" cy="47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16" w:rsidRDefault="00C82C16">
      <w:pPr>
        <w:spacing w:after="0" w:line="240" w:lineRule="auto"/>
      </w:pPr>
      <w:r>
        <w:separator/>
      </w:r>
    </w:p>
  </w:footnote>
  <w:footnote w:type="continuationSeparator" w:id="0">
    <w:p w:rsidR="00C82C16" w:rsidRDefault="00C8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187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18730C">
    <w:pPr>
      <w:rPr>
        <w:rFonts w:ascii="Sylfaen" w:hAnsi="Sylfaen"/>
        <w:lang w:val="hy-AM"/>
      </w:rPr>
    </w:pPr>
  </w:p>
  <w:p w:rsidR="0018730C" w:rsidRDefault="00187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0C" w:rsidRDefault="007C0CBD">
    <w:pPr>
      <w:rPr>
        <w:rFonts w:ascii="Sylfaen" w:hAnsi="Sylfaen"/>
        <w:lang w:val="hy-A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868680</wp:posOffset>
              </wp:positionH>
              <wp:positionV relativeFrom="paragraph">
                <wp:posOffset>7620</wp:posOffset>
              </wp:positionV>
              <wp:extent cx="3038475" cy="736600"/>
              <wp:effectExtent l="0" t="0" r="9525" b="6350"/>
              <wp:wrapNone/>
              <wp:docPr id="9852130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30C" w:rsidRDefault="007C0CBD">
                          <w:pPr>
                            <w:spacing w:after="0" w:line="240" w:lineRule="auto"/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ԱՇԽԱՏԱՆՔԻ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ԵՎ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ՍՈՑԻԱԼԱԿԱՆ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8730C" w:rsidRDefault="007C0CBD">
                          <w:pPr>
                            <w:spacing w:after="0" w:line="240" w:lineRule="auto"/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ՀԱՐՑԵՐԻ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ՆԱԽԱՐԱՐՈՒԹՅԱՆ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ԳԼԽԱՎՈՐ ՔԱՐՏՈՒՂԱ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pt;margin-top:.6pt;width:239.25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" stroked="f">
              <v:textbox>
                <w:txbxContent>
                  <w:p w:rsidR="0018730C" w:rsidRDefault="007C0CBD">
                    <w:pPr>
                      <w:spacing w:after="0" w:line="240" w:lineRule="auto"/>
                      <w:rPr>
                        <w:rFonts w:ascii="GHEA Grapalat" w:hAnsi="GHEA Grapalat" w:cs="Times Armeni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ԱՇԽԱՏԱՆՔԻ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ԵՎ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ՍՈՑԻԱԼԱԿԱՆ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18730C" w:rsidRDefault="007C0CBD">
                    <w:pPr>
                      <w:spacing w:after="0" w:line="240" w:lineRule="auto"/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ՀԱՐՑԵՐԻ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ՆԱԽԱՐԱՐՈՒԹՅԱՆ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ԳԼԽԱՎՈՐ ՔԱՐՏՈՒՂԱՐ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708025" cy="719455"/>
          <wp:effectExtent l="0" t="0" r="0" b="4445"/>
          <wp:docPr id="4" name="Picture 4" descr="Coat_of_arms_of_Arm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Arm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Sylfaen" w:hAnsi="Sylfaen"/>
        <w:lang w:val="hy-AM"/>
      </w:rPr>
      <w:t xml:space="preserve">  </w:t>
    </w:r>
    <w:r>
      <w:rPr>
        <w:rFonts w:ascii="Sylfaen" w:hAnsi="Sylfaen"/>
        <w:noProof/>
      </w:rPr>
      <w:drawing>
        <wp:inline distT="0" distB="0" distL="0" distR="0">
          <wp:extent cx="57271" cy="723900"/>
          <wp:effectExtent l="0" t="0" r="0" b="0"/>
          <wp:docPr id="5" name="Picture 5" descr="flag_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ag_co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680" cy="96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30C" w:rsidRDefault="0018730C">
    <w:pPr>
      <w:rPr>
        <w:rFonts w:ascii="Sylfaen" w:hAnsi="Sylfaen"/>
        <w:lang w:val="hy-AM"/>
      </w:rPr>
    </w:pPr>
  </w:p>
  <w:p w:rsidR="0018730C" w:rsidRDefault="007C0CBD">
    <w:pPr>
      <w:jc w:val="both"/>
      <w:rPr>
        <w:rFonts w:ascii="GHEA Grapalat" w:hAnsi="GHEA Grapalat"/>
        <w:sz w:val="24"/>
        <w:szCs w:val="24"/>
        <w:lang w:val="hy-AM"/>
      </w:rPr>
    </w:pPr>
    <w:r>
      <w:rPr>
        <w:rFonts w:ascii="GHEA Grapalat" w:hAnsi="GHEA Grapalat"/>
        <w:sz w:val="24"/>
        <w:szCs w:val="24"/>
        <w:lang w:val="hy-AM"/>
      </w:rPr>
      <w:t>«</w:t>
    </w:r>
    <w:r>
      <w:rPr>
        <w:rFonts w:ascii="GHEA Grapalat" w:hAnsi="GHEA Grapalat"/>
        <w:sz w:val="24"/>
        <w:szCs w:val="24"/>
        <w:lang w:val="hy-AM"/>
      </w:rPr>
      <w:tab/>
      <w:t xml:space="preserve">» </w:t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ru-RU"/>
      </w:rPr>
      <w:t>20</w:t>
    </w:r>
    <w:r>
      <w:rPr>
        <w:rFonts w:ascii="GHEA Grapalat" w:hAnsi="GHEA Grapalat"/>
        <w:sz w:val="24"/>
        <w:szCs w:val="24"/>
        <w:lang w:val="hy-AM"/>
      </w:rPr>
      <w:t>26</w:t>
    </w:r>
    <w:r>
      <w:rPr>
        <w:rFonts w:ascii="GHEA Grapalat" w:hAnsi="GHEA Grapalat"/>
        <w:sz w:val="24"/>
        <w:szCs w:val="24"/>
        <w:lang w:val="ru-RU"/>
      </w:rPr>
      <w:t xml:space="preserve"> </w:t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  <w:t xml:space="preserve">           </w:t>
    </w:r>
    <w:r>
      <w:rPr>
        <w:rFonts w:ascii="GHEA Grapalat" w:hAnsi="GHEA Grapalat"/>
        <w:sz w:val="24"/>
        <w:szCs w:val="24"/>
      </w:rPr>
      <w:t>N</w:t>
    </w:r>
  </w:p>
  <w:p w:rsidR="0018730C" w:rsidRDefault="00187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D1"/>
    <w:multiLevelType w:val="multilevel"/>
    <w:tmpl w:val="00EC1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GHEA Grapalat" w:eastAsia="Times New Roman" w:hAnsi="GHEA Grapalat" w:cs="Arial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F0F"/>
    <w:multiLevelType w:val="hybridMultilevel"/>
    <w:tmpl w:val="731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69A"/>
    <w:multiLevelType w:val="hybridMultilevel"/>
    <w:tmpl w:val="ABD81396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990"/>
    <w:multiLevelType w:val="hybridMultilevel"/>
    <w:tmpl w:val="14A0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432"/>
    <w:multiLevelType w:val="hybridMultilevel"/>
    <w:tmpl w:val="D48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714"/>
    <w:multiLevelType w:val="hybridMultilevel"/>
    <w:tmpl w:val="25F6DBDA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3E2"/>
    <w:multiLevelType w:val="multilevel"/>
    <w:tmpl w:val="0FFC6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7CB"/>
    <w:multiLevelType w:val="multilevel"/>
    <w:tmpl w:val="145C47CB"/>
    <w:lvl w:ilvl="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4896E86"/>
    <w:multiLevelType w:val="multilevel"/>
    <w:tmpl w:val="1489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3857"/>
    <w:multiLevelType w:val="hybridMultilevel"/>
    <w:tmpl w:val="5AFA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1801"/>
    <w:multiLevelType w:val="hybridMultilevel"/>
    <w:tmpl w:val="1D9A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3778D"/>
    <w:multiLevelType w:val="hybridMultilevel"/>
    <w:tmpl w:val="370AEE0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B22"/>
    <w:multiLevelType w:val="hybridMultilevel"/>
    <w:tmpl w:val="47864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52AB"/>
    <w:multiLevelType w:val="multilevel"/>
    <w:tmpl w:val="347652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56C17"/>
    <w:multiLevelType w:val="hybridMultilevel"/>
    <w:tmpl w:val="0FB629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85F6F"/>
    <w:multiLevelType w:val="multilevel"/>
    <w:tmpl w:val="57785F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FF9"/>
    <w:multiLevelType w:val="multilevel"/>
    <w:tmpl w:val="5EF47FF9"/>
    <w:lvl w:ilvl="0">
      <w:start w:val="1"/>
      <w:numFmt w:val="decimal"/>
      <w:lvlText w:val="%1)"/>
      <w:lvlJc w:val="left"/>
      <w:pPr>
        <w:ind w:left="1200" w:hanging="4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349F7"/>
    <w:multiLevelType w:val="hybridMultilevel"/>
    <w:tmpl w:val="9334AF54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70E"/>
    <w:multiLevelType w:val="multilevel"/>
    <w:tmpl w:val="649A3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25"/>
      <w:numFmt w:val="decimal"/>
      <w:lvlText w:val="%2"/>
      <w:lvlJc w:val="left"/>
      <w:pPr>
        <w:ind w:left="1605" w:hanging="5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43B"/>
    <w:multiLevelType w:val="multilevel"/>
    <w:tmpl w:val="6594243B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2463DD9"/>
    <w:multiLevelType w:val="hybridMultilevel"/>
    <w:tmpl w:val="39F49920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203B"/>
    <w:multiLevelType w:val="hybridMultilevel"/>
    <w:tmpl w:val="4D1E0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04C41"/>
    <w:multiLevelType w:val="hybridMultilevel"/>
    <w:tmpl w:val="D38C5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D71"/>
    <w:multiLevelType w:val="hybridMultilevel"/>
    <w:tmpl w:val="9D8C99C0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2B4"/>
    <w:multiLevelType w:val="hybridMultilevel"/>
    <w:tmpl w:val="DC926EF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7BD2"/>
    <w:multiLevelType w:val="hybridMultilevel"/>
    <w:tmpl w:val="ECD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71B"/>
    <w:multiLevelType w:val="hybridMultilevel"/>
    <w:tmpl w:val="AA12FBC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19"/>
  </w:num>
  <w:num w:numId="9">
    <w:abstractNumId w:val="6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24"/>
  </w:num>
  <w:num w:numId="15">
    <w:abstractNumId w:val="20"/>
  </w:num>
  <w:num w:numId="16">
    <w:abstractNumId w:val="23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9"/>
  </w:num>
  <w:num w:numId="24">
    <w:abstractNumId w:val="25"/>
  </w:num>
  <w:num w:numId="25">
    <w:abstractNumId w:val="10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0C"/>
    <w:rsid w:val="0018730C"/>
    <w:rsid w:val="0029543E"/>
    <w:rsid w:val="002C0847"/>
    <w:rsid w:val="0031712B"/>
    <w:rsid w:val="00322EBA"/>
    <w:rsid w:val="0044755A"/>
    <w:rsid w:val="004D5494"/>
    <w:rsid w:val="0050014D"/>
    <w:rsid w:val="00547C42"/>
    <w:rsid w:val="006743B2"/>
    <w:rsid w:val="006932D3"/>
    <w:rsid w:val="007B0A37"/>
    <w:rsid w:val="007C0CBD"/>
    <w:rsid w:val="007F2B57"/>
    <w:rsid w:val="009437CD"/>
    <w:rsid w:val="009A67FC"/>
    <w:rsid w:val="00BC3B6B"/>
    <w:rsid w:val="00BE6EC7"/>
    <w:rsid w:val="00C21E30"/>
    <w:rsid w:val="00C82C16"/>
    <w:rsid w:val="00D2483B"/>
    <w:rsid w:val="00E713B1"/>
    <w:rsid w:val="00EB6042"/>
    <w:rsid w:val="00FB6E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9879D4D-3A4E-4089-B8B2-9327AB8F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14D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WebChar">
    <w:name w:val="Normal (Web) Char"/>
    <w:link w:val="NormalWeb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IBL List Paragraph,List Paragraph2,Numbered List Paragraph,lp1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BE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isyan.seriog@mail.ru" TargetMode="External"/><Relationship Id="rId13" Type="http://schemas.openxmlformats.org/officeDocument/2006/relationships/hyperlink" Target="https://eauction.armeps.am/hy/procurer/bo_details/tid/21002/code/---23/id/34990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1002/code/---23/id/34990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dms/specification/bid_id/21527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21002/code/---23/id/349906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002/code/---23/id/349906/" TargetMode="External"/><Relationship Id="rId14" Type="http://schemas.openxmlformats.org/officeDocument/2006/relationships/hyperlink" Target="https://eauction.armeps.am/hy/procurer/bo_details/tid/21002/code/---23/id/349906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kgQDlR8yQCDp7H6gfJbjb+H9W7ioqL9kMHBq3+Zy+s=</DigestValue>
    </Reference>
    <Reference Type="http://www.w3.org/2000/09/xmldsig#Object" URI="#idOfficeObject">
      <DigestMethod Algorithm="http://www.w3.org/2001/04/xmlenc#sha256"/>
      <DigestValue>EcSipy6Zi1h9p9BF+jMHg7rUnxMiLbZ1cI9gDQoaU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uEwbRE+HTFijvObL8w9wWx8wdkenw7EcW/i7Yi0FY=</DigestValue>
    </Reference>
    <Reference Type="http://www.w3.org/2000/09/xmldsig#Object" URI="#idValidSigLnImg">
      <DigestMethod Algorithm="http://www.w3.org/2001/04/xmlenc#sha256"/>
      <DigestValue>iQoBRkC6PJRLiRLNNbxmFZ94dhDUTOxUphJFec25n84=</DigestValue>
    </Reference>
    <Reference Type="http://www.w3.org/2000/09/xmldsig#Object" URI="#idInvalidSigLnImg">
      <DigestMethod Algorithm="http://www.w3.org/2001/04/xmlenc#sha256"/>
      <DigestValue>T7YR/Miiq0IT109v3/DRvpx76eDXsJOt8s62MKil43k=</DigestValue>
    </Reference>
  </SignedInfo>
  <SignatureValue>iIvqtgOXZg82ppg+5DI3s06b1/0mvNhEDPhcqxVGuBRyyuG0tXSQKCEs8uh/yiJ1gHJladFrQhDf
HKLWzotbj1wAIn5KPdJMEr8Zr2bSadXPrwD+dLrs0AX02ADpBYNQ8RZyaXL5WKwbhkkK+DpWx+db
mEkU/eiu5tAlihEijKyJO3NDQ4rDyLeS2tnEQLRYC5CkFRFKaa22MXI9XGipnZOfGguSStLYvdH6
d/yt/RZmKVJgV44B6ez1usGDnMvupzdqftzJbKBf9frcLbgD5Vn2ViOaUsIhPmghc51troqkrv2e
C551YCVKHO/089dnDp5aHkw+qDrXOzQ9qW1F1w==</SignatureValue>
  <KeyInfo>
    <X509Data>
      <X509Certificate>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HlgkGYiNaN/09S/UaJpNywZ0HtL3iqu1V+FODqwhcX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CTD3Q0WZ115HO1buA7gLToQbf2WxbLejEDUdFgJO+AE=</DigestValue>
      </Reference>
      <Reference URI="/word/endnotes.xml?ContentType=application/vnd.openxmlformats-officedocument.wordprocessingml.endnotes+xml">
        <DigestMethod Algorithm="http://www.w3.org/2001/04/xmlenc#sha256"/>
        <DigestValue>WWe0sKidkrWKjT2yBDaXF+hRr1rgz1sMIZboPDDq+r0=</DigestValue>
      </Reference>
      <Reference URI="/word/fontTable.xml?ContentType=application/vnd.openxmlformats-officedocument.wordprocessingml.fontTable+xml">
        <DigestMethod Algorithm="http://www.w3.org/2001/04/xmlenc#sha256"/>
        <DigestValue>SSHK5wAuhAEy1bgsj/VkdRfXoqCUAIRCGlwZII1Fmhk=</DigestValue>
      </Reference>
      <Reference URI="/word/footer1.xml?ContentType=application/vnd.openxmlformats-officedocument.wordprocessingml.footer+xml">
        <DigestMethod Algorithm="http://www.w3.org/2001/04/xmlenc#sha256"/>
        <DigestValue>3Q+jhz+D2fK/O4wdAQ9KaCzs9jwKF0bVzAZPGPTdt3c=</DigestValue>
      </Reference>
      <Reference URI="/word/footer2.xml?ContentType=application/vnd.openxmlformats-officedocument.wordprocessingml.footer+xml">
        <DigestMethod Algorithm="http://www.w3.org/2001/04/xmlenc#sha256"/>
        <DigestValue>rsutxO1fl4uKjoIaKg9lE9rzfE1VA5TaeDTrDh6CJkk=</DigestValue>
      </Reference>
      <Reference URI="/word/footer3.xml?ContentType=application/vnd.openxmlformats-officedocument.wordprocessingml.footer+xml">
        <DigestMethod Algorithm="http://www.w3.org/2001/04/xmlenc#sha256"/>
        <DigestValue>Ju41P38MNMaerzC9Lll0wzo5YIKvOjamhnwXEaTv/4s=</DigestValue>
      </Reference>
      <Reference URI="/word/footnotes.xml?ContentType=application/vnd.openxmlformats-officedocument.wordprocessingml.footnotes+xml">
        <DigestMethod Algorithm="http://www.w3.org/2001/04/xmlenc#sha256"/>
        <DigestValue>f3HUrS5uDyijnhHBJRzST9o8Ux+NY1Z5MFx1BH9u8Mk=</DigestValue>
      </Reference>
      <Reference URI="/word/header1.xml?ContentType=application/vnd.openxmlformats-officedocument.wordprocessingml.header+xml">
        <DigestMethod Algorithm="http://www.w3.org/2001/04/xmlenc#sha256"/>
        <DigestValue>gWPU19Zicbra5sFUi1ex2bPRz+AIHwBx2D8w7NUNhpY=</DigestValue>
      </Reference>
      <Reference URI="/word/header2.xml?ContentType=application/vnd.openxmlformats-officedocument.wordprocessingml.header+xml">
        <DigestMethod Algorithm="http://www.w3.org/2001/04/xmlenc#sha256"/>
        <DigestValue>nFTF6EGyHSRhrGZnM5cObq6u7uJBpAvXsvkEQd8qXHY=</DigestValue>
      </Reference>
      <Reference URI="/word/header3.xml?ContentType=application/vnd.openxmlformats-officedocument.wordprocessingml.header+xml">
        <DigestMethod Algorithm="http://www.w3.org/2001/04/xmlenc#sha256"/>
        <DigestValue>X+Xy+mekzuu9Krn2wtLUnlSl322zC46HBrob0TIBBKQ=</DigestValue>
      </Reference>
      <Reference URI="/word/media/image1.emf?ContentType=image/x-emf">
        <DigestMethod Algorithm="http://www.w3.org/2001/04/xmlenc#sha256"/>
        <DigestValue>DsRjIE7IthurCiInsXesmeJxkCw/CkzGf9Wxsmv2vB8=</DigestValue>
      </Reference>
      <Reference URI="/word/media/image2.png?ContentType=image/png">
        <DigestMethod Algorithm="http://www.w3.org/2001/04/xmlenc#sha256"/>
        <DigestValue>tbU+VsZifFRCwjKHsWImhMjSXYuv+RBZrOMBFoOmNbY=</DigestValue>
      </Reference>
      <Reference URI="/word/media/image3.png?ContentType=image/png">
        <DigestMethod Algorithm="http://www.w3.org/2001/04/xmlenc#sha256"/>
        <DigestValue>/1SXe0OVIsn3g07nHDjXYt/H+rWt4i+Kw8OXlgB5GHQ=</DigestValue>
      </Reference>
      <Reference URI="/word/media/image4.png?ContentType=image/png">
        <DigestMethod Algorithm="http://www.w3.org/2001/04/xmlenc#sha256"/>
        <DigestValue>cUpT3zpSG0UMTp6k2VdfMPnnV0Xd1wzOL8X1FwpSxZQ=</DigestValue>
      </Reference>
      <Reference URI="/word/numbering.xml?ContentType=application/vnd.openxmlformats-officedocument.wordprocessingml.numbering+xml">
        <DigestMethod Algorithm="http://www.w3.org/2001/04/xmlenc#sha256"/>
        <DigestValue>ZPBCBufH2K23APvpiqqoNH3bg1Cof8djBEHVxPbLm20=</DigestValue>
      </Reference>
      <Reference URI="/word/settings.xml?ContentType=application/vnd.openxmlformats-officedocument.wordprocessingml.settings+xml">
        <DigestMethod Algorithm="http://www.w3.org/2001/04/xmlenc#sha256"/>
        <DigestValue>mybDHp4WNV3giUBMQvq0iu7VLzbRoFc8ajXck+Ef4ek=</DigestValue>
      </Reference>
      <Reference URI="/word/styles.xml?ContentType=application/vnd.openxmlformats-officedocument.wordprocessingml.styles+xml">
        <DigestMethod Algorithm="http://www.w3.org/2001/04/xmlenc#sha256"/>
        <DigestValue>dero7ctyJ/IsXYxhroq4imLusgzHvAj3QhfO2orxqt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UV4fUtd5UvDpfTDwNQuYrlTijmt+PZiXHQkEVxDKWU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6T10:0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40121C-04AA-4854-9038-2F2B6FD07D1F}</SetupID>
          <SignatureText/>
          <SignatureImage>AQAAAGwAAAAAAAAAAAAAAHoAAAAXAAAAAAAAAAAAAADoCwAAUwIAACBFTUYAAAEAlEcAAAwAAAABAAAAAAAAAAAAAAAAAAAAgAcAADgEAADcAQAADAEAAAAAAAAAAAAAAAAAAGBDBwDgFgQARgAAACwAAAAgAAAARU1GKwFAAQAcAAAAEAAAAAIQwNsBAAAAYAAAAGAAAABGAAAAwA4AALQOAABFTUYrIkAEAAwAAAAAAAAAHkAJAAwAAAAAAAAAJEABAAwAAAAAAAAAMEACABAAAAAEAAAAAACAPyFABwAMAAAAAAAAAAhAAAUMDgAAA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Aj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gJ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IC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Aj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I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C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g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K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C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i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I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C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k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I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C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g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I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C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g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I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C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g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I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C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g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I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C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g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I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C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g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I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C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g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M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IC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AQ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gI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ID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Ag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gE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EB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AQ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AE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Ev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BA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Us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sB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BQ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ՄԱՆԳԱՍ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6T10:00:49Z</xd:SigningTime>
          <xd:SigningCertificate>
            <xd:Cert>
              <xd:CertDigest>
                <DigestMethod Algorithm="http://www.w3.org/2001/04/xmlenc#sha256"/>
                <DigestValue>uK6PdxxXtOh93DKVtdYT1yrIErslJQ3NXLFV4jkPZpo=</DigestValue>
              </xd:CertDigest>
              <xd:IssuerSerial>
                <X509IssuerName>CN=CA of RoA, SERIALNUMBER=1, O=EKENG CJSC, C=AM</X509IssuerName>
                <X509SerialNumber>1755315618445793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9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FwAAAC4wxBE/X8AAAkAAAABAAAASI4cRP1/AAAAAAAAAAAAAAAAAAAAAAAAHgAAAB4AAACY4k/SIwAAAAAAAAAAAAAAAAAAAAAAAAApc2J0CsYAAAAAAAAAAAAA/////yMAAAAAAAAAAAAAAADzH2XhAQAAAOJP0gAAAAAgsX1p4QEAAAcAAAAAAAAAMLUmZeEBAAA84U/SIwAAAJDhT9IjAAAAwRT5Q/1/AAAeAAAA4QEAANOzMC8AAAAAIJq6cuEBAABgvzFk4QEAADzhT9IjAAAABwAAACMAAAAAAAAAAAAAAAAAAAAAAAAAAAAAAAAAAABwAb8J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LjDEET9fwAAwNgpYuEBAABIjhxE/X8AAAAAAAAAAAAAAAAAAAAAAACYIrlw4QEAAAIAAAAAAAAAAAAAAAAAAAAAAAAAAAAAAFkjYnQKxgAAcJMlZeEBAACgt3lp4QEAAAAAAAAAAAAAAPMfZeEBAAAIkk/SAAAAAOD///8AAAAABgAAAAAAAAAFAAAAAAAAACyRT9IjAAAAgJFP0iMAAADBFPlD/X8AAP////8AAAAAOCMnBAAAAAD+//////////+gJwT9fwAALJFP0iMAAAAGAAAA/X8AAAAAAAAAAAAAAAAAAAAAAAAAAAAAAAAAAPS0PkR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kAAAAAAAAAAAAAAAAAAAAAAAAABQAAgCCBT9IjAAAAAAAAAAAAAAAggU/SIwAAAAAAAAAAAAAAAQAAAAAAAADABSZl4QEAAPv2QET9fwAAwAUmZeEBAAAAAAAAAAAAAAAAAAAAAAAAIIFP0iMAAAAAAAAAAAAAAAAAAAAAAAAAAAAAAAAAAAABAAAAAAAAAAAAAAAAAAAA+PVARP1/AADABSZl4QEAAAmBT9IjAAAAeAcmZeEBAAAhEwGyAAD//xEAAAAAAAAAEAYmZeEBAAAAAAAAIwAAAAEAAAD9fwAAwAsmZeEBAAAcDCZl4QEAAAAAAAAAAAAAAQAAAG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jwAAAFwAAAABAAAAVVXGQb6ExkEKAAAAUAAAABEAAABMAAAAAAAAAAAAAAAAAAAA//////////9wAAAAMQVQBU8FMQU/BSAARAUxBUYFMwUxBU0FMQVQBUUFMQVGBQAACQAAAAgAAAAHAAAACQAAAAgAAAADAAAACAAAAAkAAAAI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VVXGQb6ExkEKAAAAcAAAACcAAABMAAAABAAAAAkAAABwAAAA9wAAAH0AAACcAAAAUwBpAGcAbgBlAGQAIABiAHkAOgAgAE0AQQBOAEcAQQBTAEEAUgBZAEEATgAgAEEAUgBUAEEASwAgADIANwAwADcANwA3ADAAMAA1ADEAAAAGAAAAAwAAAAcAAAAHAAAABgAAAAcAAAADAAAABwAAAAUAAAADAAAAAwAAAAoAAAAHAAAACAAAAAgAAAAHAAAABgAAAAcAAAAHAAAABQAAAAcAAAAIAAAAAwAAAAcAAAAHAAAABgAAAAcAAAAGAAAAAwAAAAYAAAAGAAAABgAAAAYAAAAGAAAABgAAAAYAAAAGAAAABgAAAAYAAAAWAAAADAAAAAAAAAAlAAAADAAAAAIAAAAOAAAAFAAAAAAAAAAQAAAAFAAAAA==</Object>
  <Object Id="idInvalidSigLnImg">AQAAAGwAAAAAAAAAAAAAAP8AAAB/AAAAAAAAAAAAAADLGAAAaQwAACBFTUYAAAEAo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MMQRP1/AAAKAAsAAAAAAEiOHET9fwAAAAAAAAAAAAAAAAAAAAAAAAAAAAAAAAAAIGkWRf1/AAAAAAAAAAAAAAAAAAAAAAAAGTBidArGAADTZywE/X8AAEgAAAAAAAAAAAAAAAAAAAAA8x9l4QEAAEihT9IAAAAA9f///wAAAAAJAAAAAAAAAAAAAAAAAAAAbKBP0iMAAADAoE/SIwAAAMEU+UP9fwAAwINnaeEBAAAAAAAAAAAAAADzH2XhAQAASKFP0iMAAABsoE/SIwAAAAkAAAAAAAAAAAAAAAAAAAAAAAAAAAAAAAAAAAAAAAAAB6CHC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BcAAAAuMMQRP1/AAAJAAAAAQAAAEiOHET9fwAAAAAAAAAAAAAAAAAAAAAAAB4AAAAeAAAAmOJP0iMAAAAAAAAAAAAAAAAAAAAAAAAAKXNidArGAAAAAAAAAAAAAP////8jAAAAAAAAAAAAAAAA8x9l4QEAAADiT9IAAAAAILF9aeEBAAAHAAAAAAAAADC1JmXhAQAAPOFP0iMAAACQ4U/SIwAAAMEU+UP9fwAAHgAAAOEBAADTszAvAAAAACCaunLhAQAAYL8xZOEBAAA84U/SIwAAAAcAAAAjAAAAAAAAAAAAAAAAAAAAAAAAAAAAAAAAAAAAcAG/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xBE/X8AAMDYKWLhAQAASI4cRP1/AAAAAAAAAAAAAAAAAAAAAAAAmCK5cOEBAAACAAAAAAAAAAAAAAAAAAAAAAAAAAAAAABZI2J0CsYAAHCTJWXhAQAAoLd5aeEBAAAAAAAAAAAAAADzH2XhAQAACJJP0gAAAADg////AAAAAAYAAAAAAAAABQAAAAAAAAAskU/SIwAAAICRT9IjAAAAwRT5Q/1/AAD/////AAAAADgjJwQAAAAA/v//////////oCcE/X8AACyRT9IjAAAABgAAAP1/AAAAAAAAAAAAAAAAAAAAAAAAAAAAAAAAAAD0tD5E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gICAgICAgICAgICAgICAgICAAAAAAICAgJAFypa4QEAAAEBAQEBMAFOAAAqWuEBAACmqJ0tVykAAAICAgICAgICqIRP0iMAAACwhE/SIwAAAIAAEIAAAAAAsIRP0iMAAACwhE/SIwAAALjEo2gAAAAAAAAAAAAAAACohE/SAAAAAECCT9IjAAAAaYFP0iMAAAAAADBa4QEAABe650b9fwAA/v////////8AAAAA/X8AAMQAAAAAAAAAAAAAAAAAAABQgk/SIwAAAAIBAQEBARAGEP3VcOEBAAC6AAAAugAAAF0AAAAAAAAAugAIAgAAAAAAAAAAAAAAAAQB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/z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v9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L/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/z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A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A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A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C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A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C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A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A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E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A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A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A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A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A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A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A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A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A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A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A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A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A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A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A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A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A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A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A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A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A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A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Lw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/g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v8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L+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2w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vw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H4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/g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P8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H/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jw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f4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vz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/g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8AAABcAAAAAQAAAFVVxkG+hMZBCgAAAFAAAAARAAAATAAAAAAAAAAAAAAAAAAAAP//////////cAAAADEFUAVPBTEFPwUgAEQFMQVGBTMFMQVNBTEFUAVFBTEFRgUAAAkAAAAIAAAABwAAAAkAAAAIAAAAAwAAAAgAAAAJAAAACAAAAAg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CEgAAAAwAAAABAAAAFgAAAAwAAAAAAAAAVAAAADgBAAAKAAAAcAAAAPUAAAB8AAAAAQAAAFVVxkG+hMZBCgAAAHAAAAAnAAAATAAAAAQAAAAJAAAAcAAAAPcAAAB9AAAAnAAAAFMAaQBnAG4AZQBkACAAYgB5ADoAIABNAEEATgBHAEEAUwBBAFIAWQBBAE4AIABBAFIAVABBAEsAIAAyADcAMAA3ADcANwAwADAANQAxAAAABgAAAAMAAAAHAAAABwAAAAYAAAAHAAAAAwAAAAcAAAAFAAAAAwAAAAMAAAAKAAAABwAAAAgAAAAIAAAABwAAAAYAAAAHAAAABwAAAAUAAAAHAAAACAAAAAMAAAAHAAAABwAAAAY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F690-5E1E-4870-875B-99DB6F5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1</Words>
  <Characters>2905</Characters>
  <Application>Microsoft Office Word</Application>
  <DocSecurity>0</DocSecurity>
  <Lines>41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nuhi.Yaylaxanyan</dc:creator>
  <cp:keywords>https://mul2-mss.gov.am/tasks/2104362/oneclick?token=843d184247c7912ae7ce7f46555f5336</cp:keywords>
  <dc:description/>
  <cp:lastModifiedBy>Vahram.Ter-Balyan</cp:lastModifiedBy>
  <cp:revision>39</cp:revision>
  <cp:lastPrinted>2026-01-07T10:43:00Z</cp:lastPrinted>
  <dcterms:created xsi:type="dcterms:W3CDTF">2026-01-12T10:37:00Z</dcterms:created>
  <dcterms:modified xsi:type="dcterms:W3CDTF">2026-02-16T10:00:00Z</dcterms:modified>
</cp:coreProperties>
</file>